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7601B832" w14:textId="77777777" w:rsidR="00D70B7E" w:rsidRPr="00D70B7E" w:rsidRDefault="00D70B7E" w:rsidP="00D70B7E">
            <w:pPr>
              <w:pStyle w:val="Default"/>
              <w:jc w:val="center"/>
              <w:rPr>
                <w:sz w:val="28"/>
                <w:szCs w:val="28"/>
              </w:rPr>
            </w:pPr>
            <w:r w:rsidRPr="00D70B7E">
              <w:rPr>
                <w:rFonts w:eastAsia="Times New Roman"/>
                <w:sz w:val="28"/>
                <w:szCs w:val="28"/>
                <w:cs/>
                <w:lang w:val="en-AU"/>
              </w:rPr>
              <w:t xml:space="preserve">รหัสวิชา </w:t>
            </w:r>
            <w:r w:rsidRPr="00D70B7E">
              <w:rPr>
                <w:sz w:val="28"/>
                <w:szCs w:val="28"/>
              </w:rPr>
              <w:t xml:space="preserve">0324620 </w:t>
            </w:r>
            <w:r w:rsidRPr="00D70B7E">
              <w:rPr>
                <w:rFonts w:eastAsia="Times New Roman"/>
                <w:sz w:val="28"/>
                <w:szCs w:val="28"/>
                <w:cs/>
                <w:lang w:val="en-AU"/>
              </w:rPr>
              <w:t xml:space="preserve">ชื่อวิชา </w:t>
            </w:r>
            <w:r w:rsidRPr="00D70B7E">
              <w:rPr>
                <w:sz w:val="28"/>
                <w:szCs w:val="28"/>
                <w:cs/>
              </w:rPr>
              <w:t xml:space="preserve">สัมมนาหลักสูตรและการสอน </w:t>
            </w:r>
          </w:p>
          <w:p w14:paraId="259600A4" w14:textId="46151637" w:rsidR="000E47EF" w:rsidRPr="00D70B7E" w:rsidRDefault="00D70B7E" w:rsidP="00D70B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0B7E">
              <w:rPr>
                <w:rFonts w:ascii="TH SarabunPSK" w:hAnsi="TH SarabunPSK" w:cs="TH SarabunPSK"/>
                <w:sz w:val="28"/>
                <w:cs/>
              </w:rPr>
              <w:t xml:space="preserve">ชื่อวิชาภาษาอังกฤษ  </w:t>
            </w:r>
            <w:r w:rsidRPr="00D70B7E">
              <w:rPr>
                <w:rFonts w:ascii="TH SarabunPSK" w:hAnsi="TH SarabunPSK" w:cs="TH SarabunPSK"/>
                <w:sz w:val="28"/>
              </w:rPr>
              <w:t>Curriculum and Instruction Seminar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0DD50D67" w:rsidR="00AD56DC" w:rsidRPr="008B758F" w:rsidRDefault="00A8243A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เฉพาะ บัณฑิตศึกษา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5F523127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  <w:r w:rsidR="00D106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สอนร่วม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5C28CD97" w:rsidR="0079402B" w:rsidRPr="008B758F" w:rsidRDefault="0079402B" w:rsidP="000A567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0A567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</w:rPr>
              <w:t>5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6EEC1DBD" w:rsidR="007955AA" w:rsidRPr="008B758F" w:rsidRDefault="007955AA" w:rsidP="000A567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D70B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0A567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36403DCB" w:rsidR="00FB520A" w:rsidRPr="00D70B7E" w:rsidRDefault="000E47EF" w:rsidP="00D70B7E">
      <w:pPr>
        <w:pStyle w:val="a3"/>
        <w:numPr>
          <w:ilvl w:val="1"/>
          <w:numId w:val="17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="00FB520A" w:rsidRPr="00D70B7E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B3BEC5F" w14:textId="77777777" w:rsidR="00D70B7E" w:rsidRDefault="00D70B7E" w:rsidP="00D70B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92C74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หลักการ รูปแบบของการจัดสัมมนา กระบวนการจัดการสัมมนาและเทคนิคการจัดสัมมนา หลักสูตรและการสอนในปัจจุบันและอนาคต และเป็นไปตามมาตรฐานตามกรอบมาตรฐานคุณวุฒิระดับอุดมศึกษาแห่งชาติ พ.ศ. 2552 และมาตรฐานคุณวุฒิระดับบัณฑิตศึกษา(มคอ</w:t>
      </w:r>
      <w:r>
        <w:rPr>
          <w:rFonts w:ascii="TH SarabunPSK" w:hAnsi="TH SarabunPSK" w:cs="TH SarabunPSK"/>
          <w:sz w:val="32"/>
          <w:szCs w:val="32"/>
          <w:cs/>
        </w:rPr>
        <w:t>.1) ทางด้านศึกษาศาสตร์/ครุศาสตร</w:t>
      </w:r>
    </w:p>
    <w:p w14:paraId="6C9811F5" w14:textId="22066ACD" w:rsidR="00D1061C" w:rsidRPr="00D70B7E" w:rsidRDefault="00D1061C" w:rsidP="00D70B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ผลลัพธ์การเรียนรู้ระดับ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ours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level Learning Outcome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: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0F5DB38" w14:textId="77777777" w:rsidR="00D1061C" w:rsidRDefault="00D1061C" w:rsidP="00D1061C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เมื่อสิ้นสุดการเรียนการสอนแล้ว นิสิตที่สำเร็จการศึกษาในรายวิชาสามารถ 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 xml:space="preserve">)  </w:t>
      </w:r>
    </w:p>
    <w:p w14:paraId="619464F0" w14:textId="7B5D5419" w:rsidR="00D70B7E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.1 </w:t>
      </w:r>
      <w:r w:rsidRPr="00A92C74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เข้าใจเกี่ยวกับ สัมมนา หลักการ รูปแบบของการจัดสัมมนา กระบวนการจัดการ</w:t>
      </w:r>
    </w:p>
    <w:p w14:paraId="14F12421" w14:textId="77777777" w:rsidR="00D70B7E" w:rsidRPr="00A92C74" w:rsidRDefault="00D70B7E" w:rsidP="00D70B7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C74">
        <w:rPr>
          <w:rFonts w:ascii="TH SarabunPSK" w:hAnsi="TH SarabunPSK" w:cs="TH SarabunPSK"/>
          <w:sz w:val="32"/>
          <w:szCs w:val="32"/>
          <w:cs/>
        </w:rPr>
        <w:t>สัมมนาและเทคนิคการจัดสัมมนา</w:t>
      </w:r>
    </w:p>
    <w:p w14:paraId="0203D0C5" w14:textId="6CA044A3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.2</w:t>
      </w:r>
      <w:r w:rsidRPr="00A92C74">
        <w:rPr>
          <w:rFonts w:ascii="TH SarabunPSK" w:hAnsi="TH SarabunPSK" w:cs="TH SarabunPSK"/>
          <w:sz w:val="32"/>
          <w:szCs w:val="32"/>
          <w:cs/>
        </w:rPr>
        <w:t xml:space="preserve">  วิเคราะห์แนวโน้มด้านการศึกษา หลักสูตรและการสอนในปัจจุบันและอนาคต</w:t>
      </w:r>
    </w:p>
    <w:p w14:paraId="676CD3AE" w14:textId="184FBAB7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74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C74">
        <w:rPr>
          <w:rFonts w:ascii="TH SarabunPSK" w:hAnsi="TH SarabunPSK" w:cs="TH SarabunPSK"/>
          <w:sz w:val="32"/>
          <w:szCs w:val="32"/>
          <w:cs/>
        </w:rPr>
        <w:t>นำเสนอหัวข้อสัมมนา การเขียนโครงการและรายงานสัมมนา</w:t>
      </w:r>
    </w:p>
    <w:p w14:paraId="5501AA4E" w14:textId="7E288608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7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C74">
        <w:rPr>
          <w:rFonts w:ascii="TH SarabunPSK" w:hAnsi="TH SarabunPSK" w:cs="TH SarabunPSK"/>
          <w:sz w:val="32"/>
          <w:szCs w:val="32"/>
          <w:cs/>
        </w:rPr>
        <w:t>ปฏิบัติการจัดสัมมนา โดยใช้นวัตกรรมและสื่อเทคโนโลยีที่ทันสมัย</w:t>
      </w:r>
    </w:p>
    <w:p w14:paraId="3BEF58FD" w14:textId="55F061F7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C74">
        <w:rPr>
          <w:rFonts w:ascii="TH SarabunPSK" w:hAnsi="TH SarabunPSK" w:cs="TH SarabunPSK"/>
          <w:sz w:val="32"/>
          <w:szCs w:val="32"/>
          <w:cs/>
        </w:rPr>
        <w:t>ตระหนักเห็นความสำคัญในการจัดสัมมนา ด้านหลักสูตรและการสอน</w:t>
      </w:r>
    </w:p>
    <w:p w14:paraId="51C615C9" w14:textId="2BFE46FF" w:rsidR="00D1061C" w:rsidRPr="00D70B7E" w:rsidRDefault="00FB520A" w:rsidP="00D70B7E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3543"/>
        <w:gridCol w:w="924"/>
        <w:gridCol w:w="71"/>
        <w:gridCol w:w="811"/>
        <w:gridCol w:w="39"/>
        <w:gridCol w:w="2410"/>
        <w:gridCol w:w="992"/>
      </w:tblGrid>
      <w:tr w:rsidR="00D70B7E" w:rsidRPr="00A92C74" w14:paraId="48806D22" w14:textId="77777777" w:rsidTr="00987E20">
        <w:trPr>
          <w:tblHeader/>
        </w:trPr>
        <w:tc>
          <w:tcPr>
            <w:tcW w:w="957" w:type="dxa"/>
            <w:vMerge w:val="restart"/>
            <w:shd w:val="clear" w:color="auto" w:fill="DBE5F1" w:themeFill="accent1" w:themeFillTint="33"/>
            <w:vAlign w:val="center"/>
          </w:tcPr>
          <w:p w14:paraId="0C89DDE1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DBE5F1" w:themeFill="accent1" w:themeFillTint="33"/>
            <w:vAlign w:val="center"/>
          </w:tcPr>
          <w:p w14:paraId="2011B0D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ัวข้อ/รายละเอียด</w:t>
            </w:r>
          </w:p>
        </w:tc>
        <w:tc>
          <w:tcPr>
            <w:tcW w:w="1845" w:type="dxa"/>
            <w:gridSpan w:val="4"/>
            <w:shd w:val="clear" w:color="auto" w:fill="DBE5F1" w:themeFill="accent1" w:themeFillTint="33"/>
            <w:vAlign w:val="center"/>
          </w:tcPr>
          <w:p w14:paraId="61BA197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ชั่วโมง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3B7009FA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กิจกรรมการเรียน </w:t>
            </w:r>
          </w:p>
          <w:p w14:paraId="543B9F8D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สอน สื่อที่ใช้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0E64B50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สอน</w:t>
            </w:r>
          </w:p>
        </w:tc>
      </w:tr>
      <w:tr w:rsidR="00D70B7E" w:rsidRPr="00A92C74" w14:paraId="6FEF5D32" w14:textId="77777777" w:rsidTr="00987E20">
        <w:trPr>
          <w:tblHeader/>
        </w:trPr>
        <w:tc>
          <w:tcPr>
            <w:tcW w:w="957" w:type="dxa"/>
            <w:vMerge/>
            <w:shd w:val="clear" w:color="auto" w:fill="auto"/>
          </w:tcPr>
          <w:p w14:paraId="01E78AAC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543" w:type="dxa"/>
            <w:vMerge/>
            <w:shd w:val="clear" w:color="auto" w:fill="DBE5F1" w:themeFill="accent1" w:themeFillTint="33"/>
          </w:tcPr>
          <w:p w14:paraId="2ABF8961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5" w:type="dxa"/>
            <w:gridSpan w:val="2"/>
            <w:shd w:val="clear" w:color="auto" w:fill="DBE5F1" w:themeFill="accent1" w:themeFillTint="33"/>
          </w:tcPr>
          <w:p w14:paraId="11061E1E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บรรยาย</w:t>
            </w:r>
          </w:p>
        </w:tc>
        <w:tc>
          <w:tcPr>
            <w:tcW w:w="850" w:type="dxa"/>
            <w:gridSpan w:val="2"/>
            <w:shd w:val="clear" w:color="auto" w:fill="DBE5F1" w:themeFill="accent1" w:themeFillTint="33"/>
          </w:tcPr>
          <w:p w14:paraId="32BE2124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ฏิบัติ</w:t>
            </w:r>
          </w:p>
        </w:tc>
        <w:tc>
          <w:tcPr>
            <w:tcW w:w="2410" w:type="dxa"/>
            <w:vMerge/>
            <w:shd w:val="clear" w:color="auto" w:fill="auto"/>
          </w:tcPr>
          <w:p w14:paraId="430A3D6A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E2F574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70B7E" w:rsidRPr="00A92C74" w14:paraId="34B8780B" w14:textId="77777777" w:rsidTr="00987E20">
        <w:tc>
          <w:tcPr>
            <w:tcW w:w="957" w:type="dxa"/>
            <w:shd w:val="clear" w:color="auto" w:fill="auto"/>
          </w:tcPr>
          <w:p w14:paraId="4CD74352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793E79E0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แนะนำรายวิชา การจัดการเรียน              การสอน การประเมินผล   </w:t>
            </w:r>
          </w:p>
          <w:p w14:paraId="6CD68573" w14:textId="77777777" w:rsidR="00D70B7E" w:rsidRPr="00A92C74" w:rsidRDefault="00D70B7E" w:rsidP="00987E20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- ความรู้พื้นฐานเกี่ยวกับการสัมมนา  วัตถุประสงค์  </w:t>
            </w:r>
            <w:r w:rsidRPr="00A92C7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ูปแบบของการจัดสัมมนา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องค์ประกอบของสัมมนา</w:t>
            </w:r>
          </w:p>
          <w:p w14:paraId="7CCA8F60" w14:textId="77777777" w:rsidR="00D70B7E" w:rsidRPr="00A92C74" w:rsidRDefault="00D70B7E" w:rsidP="00987E2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01EB46CC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14:paraId="3A07A965" w14:textId="77777777" w:rsidR="00D70B7E" w:rsidRPr="00A92C74" w:rsidRDefault="00D70B7E" w:rsidP="00987E20">
            <w:pPr>
              <w:tabs>
                <w:tab w:val="left" w:pos="602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2FA64C1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6AF8218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4C2ACA40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แนะนำเนื้อหารายวิชา</w:t>
            </w:r>
          </w:p>
          <w:p w14:paraId="209DD87C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แนะนำหนังสือ เอกสาร ตำรา</w:t>
            </w:r>
          </w:p>
          <w:p w14:paraId="6286E1B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- ร่วมกำหนดข้อตกลงและแนวทางการเรียนการสอน และการประเมินผล</w:t>
            </w:r>
          </w:p>
          <w:p w14:paraId="6B8E0D0F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 xml:space="preserve">บรรรยาย ดูวีดิทัศน์ ผ่าน 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youtube</w:t>
            </w:r>
          </w:p>
        </w:tc>
        <w:tc>
          <w:tcPr>
            <w:tcW w:w="992" w:type="dxa"/>
            <w:shd w:val="clear" w:color="auto" w:fill="auto"/>
          </w:tcPr>
          <w:p w14:paraId="4397E1A6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อาจารย์ประจำวิชา</w:t>
            </w:r>
          </w:p>
        </w:tc>
      </w:tr>
      <w:tr w:rsidR="00D70B7E" w:rsidRPr="00A92C74" w14:paraId="58930F72" w14:textId="77777777" w:rsidTr="00987E20">
        <w:trPr>
          <w:trHeight w:val="1141"/>
        </w:trPr>
        <w:tc>
          <w:tcPr>
            <w:tcW w:w="957" w:type="dxa"/>
            <w:shd w:val="clear" w:color="auto" w:fill="auto"/>
          </w:tcPr>
          <w:p w14:paraId="23E2169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3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3388609D" w14:textId="77777777" w:rsidR="00D70B7E" w:rsidRPr="00A92C74" w:rsidRDefault="00D70B7E" w:rsidP="0098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C7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วามเป็นไปได้ของ</w:t>
            </w:r>
          </w:p>
          <w:p w14:paraId="11EF39C2" w14:textId="77777777" w:rsidR="00D70B7E" w:rsidRPr="00A92C74" w:rsidRDefault="00D70B7E" w:rsidP="00987E20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92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และการสอนในปัจจุบันและอนาคต 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1878F56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8929122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9D6BCB6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บรรยาย ยกตัวอย่างประกอบ อภิปราย</w:t>
            </w:r>
          </w:p>
          <w:p w14:paraId="1E12798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45CCB04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67132C7D" w14:textId="77777777" w:rsidTr="00987E20">
        <w:trPr>
          <w:trHeight w:val="808"/>
        </w:trPr>
        <w:tc>
          <w:tcPr>
            <w:tcW w:w="957" w:type="dxa"/>
            <w:shd w:val="clear" w:color="auto" w:fill="auto"/>
          </w:tcPr>
          <w:p w14:paraId="1CC47417" w14:textId="77777777" w:rsidR="00D70B7E" w:rsidRPr="00A92C74" w:rsidRDefault="00D70B7E" w:rsidP="00987E20">
            <w:pPr>
              <w:tabs>
                <w:tab w:val="left" w:pos="204"/>
                <w:tab w:val="center" w:pos="370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37A64A8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วิเคราะห์รูปแบบของนวัตกรรมหลักสูตรและการสอน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18520E4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B4B7F2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A58E696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บรรยาย ยกตัวอย่างประกอบ อภิปราย</w:t>
            </w:r>
          </w:p>
          <w:p w14:paraId="4F92E68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51A2A14F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6515D676" w14:textId="77777777" w:rsidTr="00987E20">
        <w:trPr>
          <w:trHeight w:val="1446"/>
        </w:trPr>
        <w:tc>
          <w:tcPr>
            <w:tcW w:w="957" w:type="dxa"/>
            <w:shd w:val="clear" w:color="auto" w:fill="auto"/>
          </w:tcPr>
          <w:p w14:paraId="659E9A9D" w14:textId="77777777" w:rsidR="00D70B7E" w:rsidRPr="00A92C74" w:rsidRDefault="00D70B7E" w:rsidP="00987E20">
            <w:pPr>
              <w:tabs>
                <w:tab w:val="left" w:pos="204"/>
                <w:tab w:val="center" w:pos="370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7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109E65C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กระบวนการสัมมนา </w:t>
            </w:r>
          </w:p>
          <w:p w14:paraId="27B28C7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ำเสนอ หัวข้อสัมมนา</w:t>
            </w:r>
          </w:p>
          <w:p w14:paraId="07C33B3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วิเคราะห์ความสำคัญ  </w:t>
            </w:r>
          </w:p>
          <w:p w14:paraId="67C2CD1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วางแผน การจัดทำสัมมนา</w:t>
            </w:r>
          </w:p>
          <w:p w14:paraId="37421890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7DB50ACD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56C470C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5EE527A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บรรยาย ยกตัวอย่างประกอบ อภิปราย</w:t>
            </w:r>
          </w:p>
          <w:p w14:paraId="62DEF839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1EE57DBF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32E00CA5" w14:textId="77777777" w:rsidTr="00987E20">
        <w:tc>
          <w:tcPr>
            <w:tcW w:w="957" w:type="dxa"/>
            <w:shd w:val="clear" w:color="auto" w:fill="auto"/>
          </w:tcPr>
          <w:p w14:paraId="11D1510D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261F0D9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เขียนโครงการสัมมนา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058C6E7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8D3411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B75F464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ปฏิบัติ</w:t>
            </w:r>
          </w:p>
          <w:p w14:paraId="172D67AA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43EE953D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51BD14EC" w14:textId="77777777" w:rsidTr="00987E20">
        <w:tc>
          <w:tcPr>
            <w:tcW w:w="957" w:type="dxa"/>
            <w:shd w:val="clear" w:color="auto" w:fill="DBE5F1" w:themeFill="accent1" w:themeFillTint="33"/>
          </w:tcPr>
          <w:p w14:paraId="5851D45B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8790" w:type="dxa"/>
            <w:gridSpan w:val="7"/>
            <w:shd w:val="clear" w:color="auto" w:fill="DBE5F1" w:themeFill="accent1" w:themeFillTint="33"/>
          </w:tcPr>
          <w:p w14:paraId="564C8CA9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</w:tr>
      <w:tr w:rsidR="00D70B7E" w:rsidRPr="00A92C74" w14:paraId="28331B7E" w14:textId="77777777" w:rsidTr="00987E20">
        <w:trPr>
          <w:trHeight w:val="702"/>
        </w:trPr>
        <w:tc>
          <w:tcPr>
            <w:tcW w:w="957" w:type="dxa"/>
            <w:shd w:val="clear" w:color="auto" w:fill="auto"/>
          </w:tcPr>
          <w:p w14:paraId="5DD8804B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10</w:t>
            </w:r>
          </w:p>
        </w:tc>
        <w:tc>
          <w:tcPr>
            <w:tcW w:w="3543" w:type="dxa"/>
            <w:shd w:val="clear" w:color="auto" w:fill="auto"/>
          </w:tcPr>
          <w:p w14:paraId="55BE9FED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ส่งโครงการนำเสนอ รูปแบบการสัมมนา </w:t>
            </w:r>
          </w:p>
          <w:p w14:paraId="0D0A2968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14:paraId="59E33A3F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7D3E56F4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5B9AC73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สะท้อนอภิปราย 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5BD8D368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1F1F7F48" w14:textId="77777777" w:rsidTr="00987E20">
        <w:trPr>
          <w:trHeight w:val="892"/>
        </w:trPr>
        <w:tc>
          <w:tcPr>
            <w:tcW w:w="957" w:type="dxa"/>
            <w:shd w:val="clear" w:color="auto" w:fill="auto"/>
          </w:tcPr>
          <w:p w14:paraId="4BB27B07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1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14:paraId="1926959C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รายละเอียด  สคริป </w:t>
            </w:r>
          </w:p>
          <w:p w14:paraId="784641E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ถานการณ์จำลอง ในการจัดสัมมนา</w:t>
            </w:r>
          </w:p>
        </w:tc>
        <w:tc>
          <w:tcPr>
            <w:tcW w:w="924" w:type="dxa"/>
            <w:shd w:val="clear" w:color="auto" w:fill="auto"/>
          </w:tcPr>
          <w:p w14:paraId="3A5A6E7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3A4DA72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501137D0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ะท้อนอภิปราย 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3F97017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4F8F37EE" w14:textId="77777777" w:rsidTr="00987E20">
        <w:trPr>
          <w:trHeight w:val="1095"/>
        </w:trPr>
        <w:tc>
          <w:tcPr>
            <w:tcW w:w="957" w:type="dxa"/>
            <w:shd w:val="clear" w:color="auto" w:fill="auto"/>
          </w:tcPr>
          <w:p w14:paraId="1662B33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14:paraId="6382187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Active Learning  </w:t>
            </w:r>
          </w:p>
          <w:p w14:paraId="10F0DAF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ฏิบัติการดำเนินการจัดสัมมนา</w:t>
            </w:r>
          </w:p>
          <w:p w14:paraId="030CA10E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นำเสนอสัมมนาด้วยรูปแบบที่ทันสมัย โดยใช้เทคโนโลยีสารสนเทศ</w:t>
            </w:r>
          </w:p>
          <w:p w14:paraId="168B4478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ี่ทันสมัย</w:t>
            </w:r>
          </w:p>
        </w:tc>
        <w:tc>
          <w:tcPr>
            <w:tcW w:w="924" w:type="dxa"/>
            <w:shd w:val="clear" w:color="auto" w:fill="auto"/>
          </w:tcPr>
          <w:p w14:paraId="77CE73C7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463C956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1D3B55ED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ฏิบัติจริง </w:t>
            </w:r>
          </w:p>
        </w:tc>
        <w:tc>
          <w:tcPr>
            <w:tcW w:w="992" w:type="dxa"/>
            <w:shd w:val="clear" w:color="auto" w:fill="auto"/>
          </w:tcPr>
          <w:p w14:paraId="085C149B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3CBD4742" w14:textId="77777777" w:rsidTr="00987E20">
        <w:trPr>
          <w:trHeight w:val="918"/>
        </w:trPr>
        <w:tc>
          <w:tcPr>
            <w:tcW w:w="957" w:type="dxa"/>
            <w:shd w:val="clear" w:color="auto" w:fill="auto"/>
          </w:tcPr>
          <w:p w14:paraId="44617316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14:paraId="6988F3B9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รุปและสะท้อนผล การจัดสัมมนา</w:t>
            </w:r>
          </w:p>
          <w:p w14:paraId="45FAED2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่งเล่มสัมมนา</w:t>
            </w:r>
          </w:p>
        </w:tc>
        <w:tc>
          <w:tcPr>
            <w:tcW w:w="924" w:type="dxa"/>
            <w:shd w:val="clear" w:color="auto" w:fill="auto"/>
          </w:tcPr>
          <w:p w14:paraId="4668CF0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DDC166A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3F54C18A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อภิปราย สะท้อนคิด </w:t>
            </w:r>
          </w:p>
        </w:tc>
        <w:tc>
          <w:tcPr>
            <w:tcW w:w="992" w:type="dxa"/>
            <w:shd w:val="clear" w:color="auto" w:fill="auto"/>
          </w:tcPr>
          <w:p w14:paraId="3191AD9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1F7CEC6B" w14:textId="77777777" w:rsidTr="00987E20">
        <w:tc>
          <w:tcPr>
            <w:tcW w:w="957" w:type="dxa"/>
            <w:shd w:val="clear" w:color="auto" w:fill="DBE5F1" w:themeFill="accent1" w:themeFillTint="33"/>
          </w:tcPr>
          <w:p w14:paraId="44637AC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7</w:t>
            </w:r>
          </w:p>
        </w:tc>
        <w:tc>
          <w:tcPr>
            <w:tcW w:w="8790" w:type="dxa"/>
            <w:gridSpan w:val="7"/>
            <w:vMerge w:val="restart"/>
            <w:shd w:val="clear" w:color="auto" w:fill="DBE5F1" w:themeFill="accent1" w:themeFillTint="33"/>
            <w:vAlign w:val="center"/>
          </w:tcPr>
          <w:p w14:paraId="376B03C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</w:tr>
      <w:tr w:rsidR="00D70B7E" w:rsidRPr="00A92C74" w14:paraId="72563AFC" w14:textId="77777777" w:rsidTr="00987E20">
        <w:tc>
          <w:tcPr>
            <w:tcW w:w="957" w:type="dxa"/>
            <w:shd w:val="clear" w:color="auto" w:fill="DBE5F1" w:themeFill="accent1" w:themeFillTint="33"/>
          </w:tcPr>
          <w:p w14:paraId="168699C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8</w:t>
            </w:r>
          </w:p>
        </w:tc>
        <w:tc>
          <w:tcPr>
            <w:tcW w:w="8790" w:type="dxa"/>
            <w:gridSpan w:val="7"/>
            <w:vMerge/>
            <w:shd w:val="clear" w:color="auto" w:fill="DBE5F1" w:themeFill="accent1" w:themeFillTint="33"/>
          </w:tcPr>
          <w:p w14:paraId="44C5C653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70B7E" w:rsidRPr="00A92C74" w14:paraId="59C9D1DB" w14:textId="77777777" w:rsidTr="00987E20">
        <w:tc>
          <w:tcPr>
            <w:tcW w:w="4500" w:type="dxa"/>
            <w:gridSpan w:val="2"/>
            <w:shd w:val="clear" w:color="auto" w:fill="DBE5F1" w:themeFill="accent1" w:themeFillTint="33"/>
          </w:tcPr>
          <w:p w14:paraId="7121D7C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924" w:type="dxa"/>
            <w:shd w:val="clear" w:color="auto" w:fill="DBE5F1" w:themeFill="accent1" w:themeFillTint="33"/>
          </w:tcPr>
          <w:p w14:paraId="3A5F951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882" w:type="dxa"/>
            <w:gridSpan w:val="2"/>
            <w:shd w:val="clear" w:color="auto" w:fill="DBE5F1" w:themeFill="accent1" w:themeFillTint="33"/>
          </w:tcPr>
          <w:p w14:paraId="7FE70B7C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8</w:t>
            </w:r>
          </w:p>
        </w:tc>
        <w:tc>
          <w:tcPr>
            <w:tcW w:w="3441" w:type="dxa"/>
            <w:gridSpan w:val="3"/>
            <w:shd w:val="clear" w:color="auto" w:fill="DBE5F1" w:themeFill="accent1" w:themeFillTint="33"/>
          </w:tcPr>
          <w:p w14:paraId="5DB0917A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6BF2B5A4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1BBF18E" w14:textId="5DFB6BFC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22EAD99" w14:textId="77777777" w:rsidR="00D1061C" w:rsidRPr="00EB536A" w:rsidRDefault="00D1061C" w:rsidP="00D1061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lastRenderedPageBreak/>
        <w:t xml:space="preserve">แผนการประเมินผลลัพธ์การเรียนรู้ที่คาดหวังระดับรายวิชา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 xml:space="preserve">CLOs </w:t>
      </w:r>
    </w:p>
    <w:p w14:paraId="33C6BEB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วัดและประเมินผลสัมฤทธิ์ในการเรียนรู้</w:t>
      </w:r>
    </w:p>
    <w:p w14:paraId="6A8E6CA8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ประเมินเพื่อพัฒนาการเรียนรู้ (</w:t>
      </w:r>
      <w:r w:rsidRPr="00EB536A">
        <w:rPr>
          <w:rFonts w:ascii="TH Sarabun New" w:eastAsia="Sarabun" w:hAnsi="TH Sarabun New" w:cs="TH Sarabun New"/>
          <w:b/>
          <w:color w:val="000000" w:themeColor="text1"/>
          <w:sz w:val="28"/>
        </w:rPr>
        <w:t>For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74EB597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begin"/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instrText xml:space="preserve"> MACROBUTTON  AcceptAllChangesInDoc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end"/>
      </w:r>
    </w:p>
    <w:p w14:paraId="03D54FA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ข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การประเมินเพื่อตัดสินผลการเรียนรู้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Sum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95C9BF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)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วิธีการ/เครื่องมือและน้ำหนักในการวัดและ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D1061C" w:rsidRPr="00EB536A" w14:paraId="748A119D" w14:textId="77777777" w:rsidTr="00496F98">
        <w:tc>
          <w:tcPr>
            <w:tcW w:w="738" w:type="dxa"/>
            <w:shd w:val="clear" w:color="auto" w:fill="auto"/>
            <w:vAlign w:val="center"/>
          </w:tcPr>
          <w:p w14:paraId="60D75F3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6BB13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B798F3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776EA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DDD79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D1061C" w:rsidRPr="00EB536A" w14:paraId="5200C9EA" w14:textId="77777777" w:rsidTr="00496F98">
        <w:tc>
          <w:tcPr>
            <w:tcW w:w="738" w:type="dxa"/>
            <w:shd w:val="clear" w:color="auto" w:fill="auto"/>
          </w:tcPr>
          <w:p w14:paraId="6FD29B2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7D96652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ุณธรรมจริยธรรม</w:t>
            </w:r>
          </w:p>
        </w:tc>
        <w:tc>
          <w:tcPr>
            <w:tcW w:w="4087" w:type="dxa"/>
            <w:shd w:val="clear" w:color="auto" w:fill="auto"/>
          </w:tcPr>
          <w:p w14:paraId="0DB3887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พฤติกรรม สัมภาษณ์</w:t>
            </w:r>
          </w:p>
        </w:tc>
        <w:tc>
          <w:tcPr>
            <w:tcW w:w="1190" w:type="dxa"/>
            <w:shd w:val="clear" w:color="auto" w:fill="auto"/>
          </w:tcPr>
          <w:p w14:paraId="3B8754D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51CD74A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869FB25" w14:textId="77777777" w:rsidTr="00496F98">
        <w:tc>
          <w:tcPr>
            <w:tcW w:w="738" w:type="dxa"/>
            <w:shd w:val="clear" w:color="auto" w:fill="auto"/>
          </w:tcPr>
          <w:p w14:paraId="034EE6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DB9A73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77C0E3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DE77F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750A54F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5A891C5C" w14:textId="77777777" w:rsidTr="00496F98">
        <w:tc>
          <w:tcPr>
            <w:tcW w:w="738" w:type="dxa"/>
            <w:shd w:val="clear" w:color="auto" w:fill="auto"/>
          </w:tcPr>
          <w:p w14:paraId="04D4808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675281F8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6350EE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2D1AB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0AC3C1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3588FDBE" w14:textId="77777777" w:rsidTr="00496F98">
        <w:tc>
          <w:tcPr>
            <w:tcW w:w="738" w:type="dxa"/>
            <w:shd w:val="clear" w:color="auto" w:fill="auto"/>
          </w:tcPr>
          <w:p w14:paraId="5911DA8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1CF83B9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สัมพันธ์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7A13CB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มภาษณ์ สังเกต</w:t>
            </w:r>
          </w:p>
        </w:tc>
        <w:tc>
          <w:tcPr>
            <w:tcW w:w="1190" w:type="dxa"/>
            <w:shd w:val="clear" w:color="auto" w:fill="auto"/>
          </w:tcPr>
          <w:p w14:paraId="64629E5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660AAE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6309D036" w14:textId="77777777" w:rsidTr="00496F98">
        <w:tc>
          <w:tcPr>
            <w:tcW w:w="738" w:type="dxa"/>
            <w:shd w:val="clear" w:color="auto" w:fill="auto"/>
          </w:tcPr>
          <w:p w14:paraId="637B20B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05A3CD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เชิงตัวเลข</w:t>
            </w:r>
          </w:p>
        </w:tc>
        <w:tc>
          <w:tcPr>
            <w:tcW w:w="4087" w:type="dxa"/>
            <w:shd w:val="clear" w:color="auto" w:fill="auto"/>
          </w:tcPr>
          <w:p w14:paraId="7819F9F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</w:t>
            </w:r>
          </w:p>
        </w:tc>
        <w:tc>
          <w:tcPr>
            <w:tcW w:w="1190" w:type="dxa"/>
            <w:shd w:val="clear" w:color="auto" w:fill="auto"/>
          </w:tcPr>
          <w:p w14:paraId="1797A58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2FB58D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4477EE5D" w14:textId="77777777" w:rsidTr="00496F98">
        <w:tc>
          <w:tcPr>
            <w:tcW w:w="738" w:type="dxa"/>
            <w:shd w:val="clear" w:color="auto" w:fill="auto"/>
          </w:tcPr>
          <w:p w14:paraId="0A858C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407363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การเรียนรู้บูรณาการอัตลักษณ์</w:t>
            </w:r>
          </w:p>
        </w:tc>
        <w:tc>
          <w:tcPr>
            <w:tcW w:w="4087" w:type="dxa"/>
            <w:shd w:val="clear" w:color="auto" w:fill="auto"/>
          </w:tcPr>
          <w:p w14:paraId="25C79E5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ตามสภาพจริง</w:t>
            </w:r>
          </w:p>
        </w:tc>
        <w:tc>
          <w:tcPr>
            <w:tcW w:w="1190" w:type="dxa"/>
            <w:shd w:val="clear" w:color="auto" w:fill="auto"/>
          </w:tcPr>
          <w:p w14:paraId="7612294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1C7439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7A3DCE3" w14:textId="77777777" w:rsidTr="00496F98">
        <w:tc>
          <w:tcPr>
            <w:tcW w:w="8017" w:type="dxa"/>
            <w:gridSpan w:val="4"/>
            <w:shd w:val="clear" w:color="auto" w:fill="auto"/>
          </w:tcPr>
          <w:p w14:paraId="480033B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4ACCA35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00 %</w:t>
            </w:r>
          </w:p>
        </w:tc>
      </w:tr>
    </w:tbl>
    <w:p w14:paraId="545DA97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283BDCA7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5E150991" w14:textId="77777777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54C9621" w14:textId="77777777" w:rsidR="00481D9B" w:rsidRPr="0098698C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81D9B" w:rsidRPr="00BD7CEF" w14:paraId="31E5A838" w14:textId="77777777" w:rsidTr="00145220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62848EE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829D3D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D711A4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CC8A62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81D9B" w:rsidRPr="00BD7CEF" w14:paraId="47836BA4" w14:textId="77777777" w:rsidTr="00145220">
        <w:trPr>
          <w:trHeight w:val="354"/>
        </w:trPr>
        <w:tc>
          <w:tcPr>
            <w:tcW w:w="2350" w:type="dxa"/>
            <w:shd w:val="clear" w:color="auto" w:fill="auto"/>
          </w:tcPr>
          <w:p w14:paraId="52734548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2B35CC4D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49EB6417" w14:textId="2F2510CE" w:rsidR="00481D9B" w:rsidRPr="00BD7CEF" w:rsidRDefault="00D1061C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="00481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1D9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666B9015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54FA4" w14:textId="77777777" w:rsidR="00481D9B" w:rsidRPr="00277D89" w:rsidRDefault="00481D9B" w:rsidP="00481D9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78D10FC" w14:textId="77777777" w:rsidR="00481D9B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0883A" w14:textId="77777777" w:rsidR="00481D9B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31"/>
        <w:gridCol w:w="3118"/>
        <w:gridCol w:w="1530"/>
        <w:gridCol w:w="1589"/>
      </w:tblGrid>
      <w:tr w:rsidR="00481D9B" w:rsidRPr="00C234C4" w14:paraId="7FF7C323" w14:textId="77777777" w:rsidTr="00145220">
        <w:tc>
          <w:tcPr>
            <w:tcW w:w="738" w:type="dxa"/>
            <w:shd w:val="clear" w:color="auto" w:fill="auto"/>
            <w:vAlign w:val="center"/>
          </w:tcPr>
          <w:p w14:paraId="023702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02B2E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5517D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407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28F97B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81D9B" w:rsidRPr="00C234C4" w14:paraId="2E5403B0" w14:textId="77777777" w:rsidTr="00145220">
        <w:tc>
          <w:tcPr>
            <w:tcW w:w="738" w:type="dxa"/>
            <w:shd w:val="clear" w:color="auto" w:fill="auto"/>
          </w:tcPr>
          <w:p w14:paraId="5F0625A7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9DF4EF7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56E4FE4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29FC75AA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553ABC3F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49548D49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4BBCFF89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2CA418B1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680454A6" w14:textId="77777777" w:rsidTr="00145220">
        <w:tc>
          <w:tcPr>
            <w:tcW w:w="738" w:type="dxa"/>
            <w:shd w:val="clear" w:color="auto" w:fill="auto"/>
          </w:tcPr>
          <w:p w14:paraId="681E320E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1" w:type="dxa"/>
          </w:tcPr>
          <w:p w14:paraId="697328FC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18" w:type="dxa"/>
            <w:vAlign w:val="center"/>
          </w:tcPr>
          <w:p w14:paraId="01F84CF4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ACD45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B64E0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7F39D098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489A6B62" w14:textId="77777777" w:rsidTr="00145220">
        <w:tc>
          <w:tcPr>
            <w:tcW w:w="738" w:type="dxa"/>
            <w:shd w:val="clear" w:color="auto" w:fill="auto"/>
          </w:tcPr>
          <w:p w14:paraId="093040D8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1" w:type="dxa"/>
          </w:tcPr>
          <w:p w14:paraId="1B345E76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3188CFD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1FE5A1A0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การวิเคราะห์เชิงตัวเลขการสื่อสารและการใช้เทคโนโลยี</w:t>
            </w:r>
          </w:p>
          <w:p w14:paraId="47763730" w14:textId="77777777" w:rsidR="00481D9B" w:rsidRPr="00791A19" w:rsidRDefault="00481D9B" w:rsidP="00A51847">
            <w:pPr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ธีวิทยาการจัดการเรียนรู้และบูรณาการอัตลักษณ์</w:t>
            </w:r>
          </w:p>
        </w:tc>
        <w:tc>
          <w:tcPr>
            <w:tcW w:w="3118" w:type="dxa"/>
          </w:tcPr>
          <w:p w14:paraId="1D3011E5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ระบวนการเรียนรู้ในการทำงานที่ได้รับมอบหมายร่วมกับคนอื่นๆ</w:t>
            </w:r>
          </w:p>
          <w:p w14:paraId="582B2F6B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0BC702AD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CBE626A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14:paraId="5ED265DB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5D116225" w14:textId="77777777" w:rsidTr="00145220">
        <w:tc>
          <w:tcPr>
            <w:tcW w:w="8017" w:type="dxa"/>
            <w:gridSpan w:val="4"/>
            <w:shd w:val="clear" w:color="auto" w:fill="auto"/>
          </w:tcPr>
          <w:p w14:paraId="67166CDC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25B2117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6EFAE716" w14:textId="536B3866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553CB368" w:rsidR="00FF1C7B" w:rsidRPr="008B758F" w:rsidRDefault="00D1061C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D4D0E4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32617BD" w:rsidR="00906095" w:rsidRPr="00D6715C" w:rsidRDefault="00481D9B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 w:rsidR="00212B1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ียนแผน,การทดลองสอน</w:t>
            </w:r>
          </w:p>
        </w:tc>
        <w:tc>
          <w:tcPr>
            <w:tcW w:w="1080" w:type="dxa"/>
          </w:tcPr>
          <w:p w14:paraId="6C1A1947" w14:textId="7CBA1DE0" w:rsidR="00755F84" w:rsidRPr="008B758F" w:rsidRDefault="00481D9B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64CDABE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2E444AE2" w:rsidR="00B47C5B" w:rsidRPr="008B758F" w:rsidRDefault="000A567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4429E426" w:rsidR="00B47C5B" w:rsidRPr="008B758F" w:rsidRDefault="000A567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900" w:type="dxa"/>
          </w:tcPr>
          <w:p w14:paraId="2CFE9B7C" w14:textId="4F8C16B2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2F406D20" w:rsidR="003C1C77" w:rsidRPr="008B758F" w:rsidRDefault="000A567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11</w:t>
            </w:r>
            <w:bookmarkStart w:id="0" w:name="_GoBack"/>
            <w:bookmarkEnd w:id="0"/>
          </w:p>
        </w:tc>
        <w:tc>
          <w:tcPr>
            <w:tcW w:w="327" w:type="pct"/>
          </w:tcPr>
          <w:p w14:paraId="42AA8331" w14:textId="5A17A93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2FA7FED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75E7AED" w:rsidR="003C1C77" w:rsidRPr="00481D9B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538F9B8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012E2EC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B0E42" w14:textId="77777777" w:rsidR="00A8243A" w:rsidRDefault="00A8243A" w:rsidP="00896827">
      <w:pPr>
        <w:spacing w:after="0" w:line="240" w:lineRule="auto"/>
      </w:pPr>
      <w:r>
        <w:separator/>
      </w:r>
    </w:p>
  </w:endnote>
  <w:endnote w:type="continuationSeparator" w:id="0">
    <w:p w14:paraId="2340CA9A" w14:textId="77777777" w:rsidR="00A8243A" w:rsidRDefault="00A8243A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s"/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1762B7C7-D1C2-456F-B622-A508E797575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9CE38A4-3165-4BB2-B537-47D7BBCFC057}"/>
    <w:embedBold r:id="rId3" w:fontKey="{99B67734-071B-4E64-AD45-749AD286CE21}"/>
    <w:embedItalic r:id="rId4" w:fontKey="{9C44B461-0332-4AEE-94A6-7DDC303D9066}"/>
    <w:embedBoldItalic r:id="rId5" w:fontKey="{6AAAA227-DD65-462B-96A4-26F040D34FD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81EDB4AF-CA00-4323-A5C5-349711394A53}"/>
    <w:embedBold r:id="rId7" w:fontKey="{E6039346-9DF6-4E6B-A5DE-55360E516CE6}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F69D80C4-9D87-4EFA-AFEB-30DDD7F553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19C36" w14:textId="77777777" w:rsidR="00A8243A" w:rsidRDefault="00A8243A" w:rsidP="00896827">
      <w:pPr>
        <w:spacing w:after="0" w:line="240" w:lineRule="auto"/>
      </w:pPr>
      <w:r>
        <w:separator/>
      </w:r>
    </w:p>
  </w:footnote>
  <w:footnote w:type="continuationSeparator" w:id="0">
    <w:p w14:paraId="1A0425E9" w14:textId="77777777" w:rsidR="00A8243A" w:rsidRDefault="00A8243A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673310AE" w:rsidR="009F6A6D" w:rsidRPr="00A94601" w:rsidRDefault="00A8243A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0A5679" w:rsidRPr="000A5679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DC5"/>
    <w:multiLevelType w:val="hybridMultilevel"/>
    <w:tmpl w:val="AC14F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90F"/>
    <w:multiLevelType w:val="hybridMultilevel"/>
    <w:tmpl w:val="E92E411E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133CC"/>
    <w:multiLevelType w:val="hybridMultilevel"/>
    <w:tmpl w:val="B42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4F6106"/>
    <w:multiLevelType w:val="hybridMultilevel"/>
    <w:tmpl w:val="3C32D814"/>
    <w:lvl w:ilvl="0" w:tplc="210E81BC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695A"/>
    <w:multiLevelType w:val="hybridMultilevel"/>
    <w:tmpl w:val="44667306"/>
    <w:lvl w:ilvl="0" w:tplc="B79A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8E6D32"/>
    <w:multiLevelType w:val="multilevel"/>
    <w:tmpl w:val="DCE27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76A0F25"/>
    <w:multiLevelType w:val="hybridMultilevel"/>
    <w:tmpl w:val="AFA60F76"/>
    <w:lvl w:ilvl="0" w:tplc="6090E0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55F44"/>
    <w:multiLevelType w:val="hybridMultilevel"/>
    <w:tmpl w:val="FF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7DD4722D"/>
    <w:multiLevelType w:val="hybridMultilevel"/>
    <w:tmpl w:val="C91A7D44"/>
    <w:lvl w:ilvl="0" w:tplc="28B6498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F842F7B"/>
    <w:multiLevelType w:val="hybridMultilevel"/>
    <w:tmpl w:val="93629748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4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679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31F5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1D9B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94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1847"/>
    <w:rsid w:val="00A52E0C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8243A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061C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0B7E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2072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59EB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481D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481D9B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c">
    <w:name w:val="Hyperlink"/>
    <w:uiPriority w:val="99"/>
    <w:rsid w:val="00D1061C"/>
    <w:rPr>
      <w:color w:val="0000FF"/>
      <w:u w:val="single"/>
    </w:rPr>
  </w:style>
  <w:style w:type="paragraph" w:customStyle="1" w:styleId="Default">
    <w:name w:val="Default"/>
    <w:rsid w:val="00D70B7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4E6B-3EC1-408D-A3FA-386423FF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02</Words>
  <Characters>13698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2</cp:revision>
  <cp:lastPrinted>2023-04-04T08:04:00Z</cp:lastPrinted>
  <dcterms:created xsi:type="dcterms:W3CDTF">2025-04-03T06:21:00Z</dcterms:created>
  <dcterms:modified xsi:type="dcterms:W3CDTF">2025-04-03T06:21:00Z</dcterms:modified>
</cp:coreProperties>
</file>